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青少年普及读本  南方丝绸之路  9-14岁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青少年普及读本  南方丝绸之路  9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04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“一带一路”青少年普及读本  南方丝绸之路  9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